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27" w:rsidRPr="00A358C4" w:rsidRDefault="000353C0" w:rsidP="006D3C1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P</w:t>
      </w:r>
      <w:r w:rsidR="003E4F27" w:rsidRPr="00A358C4">
        <w:rPr>
          <w:rFonts w:ascii="Centaur" w:eastAsia="Malgun Gothic Semilight" w:hAnsi="Centaur" w:cs="Malgun Gothic Semilight"/>
          <w:sz w:val="22"/>
        </w:rPr>
        <w:t>opulation:</w:t>
      </w:r>
    </w:p>
    <w:p w:rsidR="000353C0" w:rsidRPr="00A358C4" w:rsidRDefault="000353C0" w:rsidP="006D3C17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The population in a statistical study is the _______________________</w:t>
      </w:r>
      <w:r w:rsidR="00A358C4">
        <w:rPr>
          <w:rFonts w:ascii="Centaur" w:eastAsia="Malgun Gothic Semilight" w:hAnsi="Centaur" w:cs="Malgun Gothic Semilight"/>
          <w:sz w:val="22"/>
        </w:rPr>
        <w:t>_______________</w:t>
      </w:r>
      <w:r w:rsidRPr="00A358C4">
        <w:rPr>
          <w:rFonts w:ascii="Centaur" w:eastAsia="Malgun Gothic Semilight" w:hAnsi="Centaur" w:cs="Malgun Gothic Semilight"/>
          <w:sz w:val="22"/>
        </w:rPr>
        <w:t>__________________.</w:t>
      </w:r>
    </w:p>
    <w:p w:rsidR="003E4F27" w:rsidRPr="00A358C4" w:rsidRDefault="003E4F27" w:rsidP="006D3C17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Census:</w:t>
      </w:r>
      <w:r w:rsidR="006D3C17" w:rsidRPr="00A358C4">
        <w:rPr>
          <w:rFonts w:ascii="Centaur" w:hAnsi="Centaur"/>
          <w:color w:val="000000" w:themeColor="text1"/>
          <w:kern w:val="24"/>
          <w:sz w:val="48"/>
          <w:szCs w:val="48"/>
        </w:rPr>
        <w:t xml:space="preserve"> </w:t>
      </w:r>
      <w:r w:rsidR="006D3C17" w:rsidRPr="00A358C4">
        <w:rPr>
          <w:rFonts w:ascii="Centaur" w:eastAsia="Malgun Gothic Semilight" w:hAnsi="Centaur" w:cs="Malgun Gothic Semilight"/>
          <w:sz w:val="22"/>
        </w:rPr>
        <w:t>A census collects data from __________________</w:t>
      </w:r>
      <w:r w:rsidR="00A358C4">
        <w:rPr>
          <w:rFonts w:ascii="Centaur" w:eastAsia="Malgun Gothic Semilight" w:hAnsi="Centaur" w:cs="Malgun Gothic Semilight"/>
          <w:sz w:val="22"/>
        </w:rPr>
        <w:t>_______________________________</w:t>
      </w:r>
      <w:r w:rsidR="006D3C17" w:rsidRPr="00A358C4">
        <w:rPr>
          <w:rFonts w:ascii="Centaur" w:eastAsia="Malgun Gothic Semilight" w:hAnsi="Centaur" w:cs="Malgun Gothic Semilight"/>
          <w:sz w:val="22"/>
        </w:rPr>
        <w:t>________.</w:t>
      </w:r>
    </w:p>
    <w:p w:rsidR="003E4F27" w:rsidRPr="00A358C4" w:rsidRDefault="003E4F27" w:rsidP="006D3C1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Sample:</w:t>
      </w:r>
    </w:p>
    <w:p w:rsidR="006D3C17" w:rsidRPr="00A358C4" w:rsidRDefault="006D3C17" w:rsidP="006D3C17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 xml:space="preserve">A sample is </w:t>
      </w:r>
      <w:r w:rsidRPr="00A358C4">
        <w:rPr>
          <w:rFonts w:ascii="Centaur" w:eastAsia="Malgun Gothic Semilight" w:hAnsi="Centaur" w:cs="Malgun Gothic Semilight"/>
          <w:sz w:val="22"/>
        </w:rPr>
        <w:t xml:space="preserve">a </w:t>
      </w:r>
      <w:r w:rsidRPr="00A358C4">
        <w:rPr>
          <w:rFonts w:ascii="Centaur" w:eastAsia="Malgun Gothic Semilight" w:hAnsi="Centaur" w:cs="Malgun Gothic Semilight"/>
          <w:sz w:val="22"/>
        </w:rPr>
        <w:t>_________________</w:t>
      </w:r>
      <w:r w:rsidR="00A358C4">
        <w:rPr>
          <w:rFonts w:ascii="Centaur" w:eastAsia="Malgun Gothic Semilight" w:hAnsi="Centaur" w:cs="Malgun Gothic Semilight"/>
          <w:sz w:val="22"/>
        </w:rPr>
        <w:t>___________</w:t>
      </w:r>
      <w:r w:rsidRPr="00A358C4">
        <w:rPr>
          <w:rFonts w:ascii="Centaur" w:eastAsia="Malgun Gothic Semilight" w:hAnsi="Centaur" w:cs="Malgun Gothic Semilight"/>
          <w:sz w:val="22"/>
        </w:rPr>
        <w:t>_________</w:t>
      </w:r>
      <w:r w:rsidRPr="00A358C4">
        <w:rPr>
          <w:rFonts w:ascii="Centaur" w:eastAsia="Malgun Gothic Semilight" w:hAnsi="Centaur" w:cs="Malgun Gothic Semilight"/>
          <w:sz w:val="22"/>
        </w:rPr>
        <w:t xml:space="preserve"> in the population from which we collect data</w:t>
      </w:r>
    </w:p>
    <w:p w:rsidR="006D3C17" w:rsidRPr="00A358C4" w:rsidRDefault="006D3C17" w:rsidP="00295FEF">
      <w:pPr>
        <w:pStyle w:val="a7"/>
        <w:numPr>
          <w:ilvl w:val="0"/>
          <w:numId w:val="7"/>
        </w:numPr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 xml:space="preserve">Sampling method: </w:t>
      </w:r>
      <w:r w:rsidR="00007502" w:rsidRPr="00A358C4">
        <w:rPr>
          <w:rFonts w:ascii="Centaur" w:eastAsia="Malgun Gothic Semilight" w:hAnsi="Centaur" w:cs="Malgun Gothic Semilight"/>
          <w:sz w:val="22"/>
        </w:rPr>
        <w:t>___________</w:t>
      </w:r>
      <w:r w:rsidR="00A358C4">
        <w:rPr>
          <w:rFonts w:ascii="Centaur" w:eastAsia="Malgun Gothic Semilight" w:hAnsi="Centaur" w:cs="Malgun Gothic Semilight"/>
          <w:sz w:val="22"/>
        </w:rPr>
        <w:t>_____________</w:t>
      </w:r>
      <w:r w:rsidR="00007502" w:rsidRPr="00A358C4">
        <w:rPr>
          <w:rFonts w:ascii="Centaur" w:eastAsia="Malgun Gothic Semilight" w:hAnsi="Centaur" w:cs="Malgun Gothic Semilight"/>
          <w:sz w:val="22"/>
        </w:rPr>
        <w:t>_____________________________________________.</w:t>
      </w:r>
    </w:p>
    <w:p w:rsidR="003E4F27" w:rsidRPr="00A358C4" w:rsidRDefault="003E4F27" w:rsidP="00D3728E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 xml:space="preserve">Good sample:  </w:t>
      </w:r>
      <w:r w:rsidR="00D3728E" w:rsidRPr="00A358C4">
        <w:rPr>
          <w:rFonts w:ascii="Centaur" w:eastAsia="Malgun Gothic Semilight" w:hAnsi="Centaur" w:cs="Malgun Gothic Semilight"/>
          <w:sz w:val="22"/>
        </w:rPr>
        <w:t>________</w:t>
      </w:r>
      <w:r w:rsidR="00A358C4">
        <w:rPr>
          <w:rFonts w:ascii="Centaur" w:eastAsia="Malgun Gothic Semilight" w:hAnsi="Centaur" w:cs="Malgun Gothic Semilight"/>
          <w:sz w:val="22"/>
        </w:rPr>
        <w:t>___</w:t>
      </w:r>
      <w:r w:rsidR="00D3728E" w:rsidRPr="00A358C4">
        <w:rPr>
          <w:rFonts w:ascii="Centaur" w:eastAsia="Malgun Gothic Semilight" w:hAnsi="Centaur" w:cs="Malgun Gothic Semilight"/>
          <w:sz w:val="22"/>
        </w:rPr>
        <w:t>___ (to ____</w:t>
      </w:r>
      <w:r w:rsidR="00A358C4">
        <w:rPr>
          <w:rFonts w:ascii="Centaur" w:eastAsia="Malgun Gothic Semilight" w:hAnsi="Centaur" w:cs="Malgun Gothic Semilight"/>
          <w:sz w:val="22"/>
        </w:rPr>
        <w:t>_____</w:t>
      </w:r>
      <w:r w:rsidR="00D3728E" w:rsidRPr="00A358C4">
        <w:rPr>
          <w:rFonts w:ascii="Centaur" w:eastAsia="Malgun Gothic Semilight" w:hAnsi="Centaur" w:cs="Malgun Gothic Semilight"/>
          <w:sz w:val="22"/>
        </w:rPr>
        <w:t>____ the inference from the sample to the population)</w:t>
      </w:r>
    </w:p>
    <w:p w:rsidR="003E4F27" w:rsidRPr="00A358C4" w:rsidRDefault="003E4F27" w:rsidP="006D3C1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Bad sample (bias)</w:t>
      </w:r>
    </w:p>
    <w:p w:rsidR="000C2124" w:rsidRPr="00A358C4" w:rsidRDefault="000C2124" w:rsidP="00A358C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______</w:t>
      </w:r>
      <w:r w:rsidR="00A358C4"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>_____</w:t>
      </w:r>
      <w:r w:rsidR="003E4F27" w:rsidRPr="00A358C4">
        <w:rPr>
          <w:rFonts w:ascii="Centaur" w:eastAsia="Malgun Gothic Semilight" w:hAnsi="Centaur" w:cs="Malgun Gothic Semilight"/>
          <w:sz w:val="22"/>
        </w:rPr>
        <w:t xml:space="preserve"> </w:t>
      </w:r>
      <w:proofErr w:type="gramStart"/>
      <w:r w:rsidR="003E4F27" w:rsidRPr="00A358C4">
        <w:rPr>
          <w:rFonts w:ascii="Centaur" w:eastAsia="Malgun Gothic Semilight" w:hAnsi="Centaur" w:cs="Malgun Gothic Semilight"/>
          <w:sz w:val="22"/>
        </w:rPr>
        <w:t>bias</w:t>
      </w:r>
      <w:proofErr w:type="gramEnd"/>
      <w:r w:rsidR="003E4F27" w:rsidRPr="00A358C4">
        <w:rPr>
          <w:rFonts w:ascii="Centaur" w:eastAsia="Malgun Gothic Semilight" w:hAnsi="Centaur" w:cs="Malgun Gothic Semilight"/>
          <w:sz w:val="22"/>
        </w:rPr>
        <w:t>:</w:t>
      </w:r>
      <w:r w:rsidRPr="00A358C4">
        <w:rPr>
          <w:rFonts w:ascii="Centaur" w:eastAsia="Malgun Gothic Semilight" w:hAnsi="Centaur" w:cs="Malgun Gothic Semilight"/>
          <w:sz w:val="22"/>
        </w:rPr>
        <w:t xml:space="preserve"> Selecting individuals from the population who are easy to reach. </w:t>
      </w:r>
    </w:p>
    <w:p w:rsidR="003E4F27" w:rsidRPr="00A358C4" w:rsidRDefault="000C2124" w:rsidP="00A358C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_____</w:t>
      </w:r>
      <w:r w:rsidR="00A358C4"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 xml:space="preserve">______ </w:t>
      </w:r>
      <w:proofErr w:type="gramStart"/>
      <w:r w:rsidRPr="00A358C4">
        <w:rPr>
          <w:rFonts w:ascii="Centaur" w:eastAsia="Malgun Gothic Semilight" w:hAnsi="Centaur" w:cs="Malgun Gothic Semilight"/>
          <w:sz w:val="22"/>
        </w:rPr>
        <w:t>bias</w:t>
      </w:r>
      <w:proofErr w:type="gramEnd"/>
      <w:r w:rsidRPr="00A358C4">
        <w:rPr>
          <w:rFonts w:ascii="Centaur" w:eastAsia="Malgun Gothic Semilight" w:hAnsi="Centaur" w:cs="Malgun Gothic Semilight"/>
          <w:sz w:val="22"/>
        </w:rPr>
        <w:t xml:space="preserve">: Allowing people to choose to be in the sample by responding to a general invitation. </w:t>
      </w:r>
    </w:p>
    <w:p w:rsidR="00000000" w:rsidRPr="00A358C4" w:rsidRDefault="00FA34A2" w:rsidP="00A358C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>______</w:t>
      </w:r>
      <w:r w:rsidR="00A358C4"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 xml:space="preserve">_____ </w:t>
      </w:r>
      <w:proofErr w:type="gramStart"/>
      <w:r w:rsidRPr="00A358C4">
        <w:rPr>
          <w:rFonts w:ascii="Centaur" w:eastAsia="Malgun Gothic Semilight" w:hAnsi="Centaur" w:cs="Malgun Gothic Semilight"/>
          <w:sz w:val="22"/>
        </w:rPr>
        <w:t>bias</w:t>
      </w:r>
      <w:proofErr w:type="gramEnd"/>
      <w:r w:rsidR="009509CE" w:rsidRPr="00A358C4">
        <w:rPr>
          <w:rFonts w:ascii="Centaur" w:eastAsia="Malgun Gothic Semilight" w:hAnsi="Centaur" w:cs="Malgun Gothic Semilight"/>
          <w:b/>
          <w:bCs/>
          <w:sz w:val="22"/>
        </w:rPr>
        <w:t xml:space="preserve">: </w:t>
      </w:r>
      <w:r w:rsidR="009509CE" w:rsidRPr="00A358C4">
        <w:rPr>
          <w:rFonts w:ascii="Centaur" w:eastAsia="Malgun Gothic Semilight" w:hAnsi="Centaur" w:cs="Malgun Gothic Semilight"/>
          <w:sz w:val="22"/>
        </w:rPr>
        <w:t xml:space="preserve">Some groups in the population are left out. </w:t>
      </w:r>
    </w:p>
    <w:p w:rsidR="00A358C4" w:rsidRPr="00A358C4" w:rsidRDefault="00A358C4" w:rsidP="00A358C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_________</w:t>
      </w:r>
      <w:r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>__ bias</w:t>
      </w:r>
      <w:r w:rsidRPr="00A358C4">
        <w:rPr>
          <w:rFonts w:ascii="Centaur" w:eastAsia="Malgun Gothic Semilight" w:hAnsi="Centaur" w:cs="Malgun Gothic Semilight"/>
          <w:b/>
          <w:bCs/>
          <w:sz w:val="22"/>
        </w:rPr>
        <w:t>:</w:t>
      </w:r>
      <w:r w:rsidRPr="00A358C4">
        <w:rPr>
          <w:rFonts w:ascii="Centaur" w:eastAsia="Malgun Gothic Semilight" w:hAnsi="Centaur" w:cs="Malgun Gothic Semilight"/>
          <w:b/>
          <w:bCs/>
          <w:sz w:val="22"/>
        </w:rPr>
        <w:t xml:space="preserve"> </w:t>
      </w:r>
      <w:r w:rsidRPr="00A358C4">
        <w:rPr>
          <w:rFonts w:ascii="Centaur" w:eastAsia="Malgun Gothic Semilight" w:hAnsi="Centaur" w:cs="Malgun Gothic Semilight"/>
          <w:sz w:val="22"/>
        </w:rPr>
        <w:t xml:space="preserve">tendency to provide inaccurate </w:t>
      </w:r>
      <w:r w:rsidRPr="00A358C4">
        <w:rPr>
          <w:rFonts w:ascii="Centaur" w:eastAsia="Malgun Gothic Semilight" w:hAnsi="Centaur" w:cs="Malgun Gothic Semilight"/>
          <w:sz w:val="22"/>
        </w:rPr>
        <w:t>or even false, answers to self-report questions</w:t>
      </w:r>
    </w:p>
    <w:p w:rsidR="00000000" w:rsidRPr="00A358C4" w:rsidRDefault="00A358C4" w:rsidP="00A358C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_________</w:t>
      </w:r>
      <w:r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 xml:space="preserve">__ </w:t>
      </w:r>
      <w:proofErr w:type="gramStart"/>
      <w:r w:rsidRPr="00A358C4">
        <w:rPr>
          <w:rFonts w:ascii="Centaur" w:eastAsia="Malgun Gothic Semilight" w:hAnsi="Centaur" w:cs="Malgun Gothic Semilight"/>
          <w:sz w:val="22"/>
        </w:rPr>
        <w:t>bias</w:t>
      </w:r>
      <w:proofErr w:type="gramEnd"/>
      <w:r w:rsidRPr="00A358C4">
        <w:rPr>
          <w:rFonts w:ascii="Centaur" w:eastAsia="Malgun Gothic Semilight" w:hAnsi="Centaur" w:cs="Malgun Gothic Semilight"/>
          <w:b/>
          <w:bCs/>
          <w:sz w:val="22"/>
        </w:rPr>
        <w:t>:</w:t>
      </w:r>
      <w:r w:rsidRPr="00A358C4">
        <w:rPr>
          <w:rFonts w:ascii="Centaur" w:eastAsia="Malgun Gothic Semilight" w:hAnsi="Centaur" w:cs="Malgun Gothic Semilight"/>
          <w:bCs/>
          <w:sz w:val="22"/>
        </w:rPr>
        <w:t xml:space="preserve"> </w:t>
      </w:r>
      <w:r w:rsidR="009509CE" w:rsidRPr="00A358C4">
        <w:rPr>
          <w:rFonts w:ascii="Centaur" w:eastAsia="Malgun Gothic Semilight" w:hAnsi="Centaur" w:cs="Malgun Gothic Semilight" w:hint="eastAsia"/>
          <w:bCs/>
          <w:sz w:val="22"/>
        </w:rPr>
        <w:t xml:space="preserve">Data are not </w:t>
      </w:r>
      <w:r w:rsidR="009509CE" w:rsidRPr="00A358C4">
        <w:rPr>
          <w:rFonts w:ascii="Centaur" w:eastAsia="Malgun Gothic Semilight" w:hAnsi="Centaur" w:cs="Malgun Gothic Semilight" w:hint="eastAsia"/>
          <w:sz w:val="22"/>
        </w:rPr>
        <w:t>obtained from all individuals in the sa</w:t>
      </w:r>
      <w:r w:rsidR="009509CE" w:rsidRPr="00A358C4">
        <w:rPr>
          <w:rFonts w:ascii="Centaur" w:eastAsia="Malgun Gothic Semilight" w:hAnsi="Centaur" w:cs="Malgun Gothic Semilight" w:hint="eastAsia"/>
          <w:sz w:val="22"/>
        </w:rPr>
        <w:t>mple.</w:t>
      </w:r>
    </w:p>
    <w:p w:rsidR="00C46ACC" w:rsidRPr="000E319A" w:rsidRDefault="00A358C4" w:rsidP="000E319A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Centaur" w:eastAsia="Malgun Gothic Semilight" w:hAnsi="Centaur" w:cs="Malgun Gothic Semilight" w:hint="eastAsia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____________</w:t>
      </w:r>
      <w:r>
        <w:rPr>
          <w:rFonts w:ascii="Centaur" w:eastAsia="Malgun Gothic Semilight" w:hAnsi="Centaur" w:cs="Malgun Gothic Semilight"/>
          <w:sz w:val="22"/>
        </w:rPr>
        <w:t>___</w:t>
      </w:r>
      <w:r w:rsidRPr="00A358C4">
        <w:rPr>
          <w:rFonts w:ascii="Centaur" w:eastAsia="Malgun Gothic Semilight" w:hAnsi="Centaur" w:cs="Malgun Gothic Semilight"/>
          <w:sz w:val="22"/>
        </w:rPr>
        <w:t>__ bias:</w:t>
      </w:r>
      <w:r w:rsidRPr="00A358C4">
        <w:rPr>
          <w:rFonts w:ascii="Centaur" w:eastAsia="Malgun Gothic Semilight" w:hAnsi="Centaur" w:cs="Malgun Gothic Semilight"/>
          <w:sz w:val="22"/>
        </w:rPr>
        <w:t xml:space="preserve"> </w:t>
      </w:r>
      <w:r w:rsidRPr="00A358C4">
        <w:rPr>
          <w:rFonts w:ascii="Centaur" w:eastAsia="Malgun Gothic Semilight" w:hAnsi="Centaur" w:cs="Malgun Gothic Semilight"/>
          <w:sz w:val="22"/>
        </w:rPr>
        <w:t>when the wordin</w:t>
      </w:r>
      <w:r w:rsidRPr="00A358C4">
        <w:rPr>
          <w:rFonts w:ascii="Arial" w:hAnsi="Arial" w:cs="Arial"/>
          <w:color w:val="202124"/>
          <w:shd w:val="clear" w:color="auto" w:fill="FFFFFF"/>
        </w:rPr>
        <w:t>g</w:t>
      </w:r>
      <w:r w:rsidRPr="00A358C4">
        <w:rPr>
          <w:rFonts w:ascii="Centaur" w:eastAsia="Malgun Gothic Semilight" w:hAnsi="Centaur" w:cs="Malgun Gothic Semilight"/>
          <w:sz w:val="22"/>
        </w:rPr>
        <w:t xml:space="preserve"> of a question systematically influences the responses </w:t>
      </w:r>
    </w:p>
    <w:p w:rsidR="003E4F27" w:rsidRPr="00A358C4" w:rsidRDefault="00C46ACC" w:rsidP="006D3C1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/>
          <w:sz w:val="22"/>
        </w:rPr>
        <w:t xml:space="preserve">FRQ: </w:t>
      </w:r>
      <w:r w:rsidR="003E4F27" w:rsidRPr="00A358C4">
        <w:rPr>
          <w:rFonts w:ascii="Centaur" w:eastAsia="Malgun Gothic Semilight" w:hAnsi="Centaur" w:cs="Malgun Gothic Semilight"/>
          <w:sz w:val="22"/>
        </w:rPr>
        <w:t>“describe how the design of a sample survey leads to bias”</w:t>
      </w:r>
    </w:p>
    <w:p w:rsidR="00C46ACC" w:rsidRPr="00C46ACC" w:rsidRDefault="00C46ACC" w:rsidP="00C46ACC">
      <w:pPr>
        <w:ind w:firstLineChars="181" w:firstLine="418"/>
        <w:rPr>
          <w:rFonts w:ascii="Centaur" w:eastAsia="Malgun Gothic Semilight" w:hAnsi="Centaur" w:cs="Malgun Gothic Semilight"/>
          <w:sz w:val="22"/>
        </w:rPr>
      </w:pPr>
      <w:r w:rsidRPr="00C46ACC">
        <w:rPr>
          <w:rFonts w:ascii="Centaur" w:eastAsia="Malgun Gothic Semilight" w:hAnsi="Centaur" w:cs="Malgun Gothic Semilight"/>
          <w:b/>
          <w:bCs/>
          <w:sz w:val="22"/>
        </w:rPr>
        <w:t>Exam Tip:</w:t>
      </w:r>
    </w:p>
    <w:p w:rsidR="00C46ACC" w:rsidRDefault="009509CE" w:rsidP="00C46ACC">
      <w:pPr>
        <w:pStyle w:val="a7"/>
        <w:numPr>
          <w:ilvl w:val="0"/>
          <w:numId w:val="11"/>
        </w:numPr>
        <w:ind w:firstLineChars="0"/>
        <w:rPr>
          <w:rFonts w:ascii="Centaur" w:eastAsia="Malgun Gothic Semilight" w:hAnsi="Centaur" w:cs="Malgun Gothic Semilight"/>
          <w:sz w:val="22"/>
        </w:rPr>
      </w:pPr>
      <w:r w:rsidRPr="00C46ACC">
        <w:rPr>
          <w:rFonts w:ascii="Centaur" w:eastAsia="Malgun Gothic Semilight" w:hAnsi="Centaur" w:cs="Malgun Gothic Semilight"/>
          <w:sz w:val="22"/>
        </w:rPr>
        <w:t>Recognize the type of bias</w:t>
      </w:r>
    </w:p>
    <w:p w:rsidR="00C46ACC" w:rsidRDefault="009509CE" w:rsidP="00C46ACC">
      <w:pPr>
        <w:pStyle w:val="a7"/>
        <w:numPr>
          <w:ilvl w:val="0"/>
          <w:numId w:val="11"/>
        </w:numPr>
        <w:ind w:firstLineChars="0"/>
        <w:rPr>
          <w:rFonts w:ascii="Centaur" w:eastAsia="Malgun Gothic Semilight" w:hAnsi="Centaur" w:cs="Malgun Gothic Semilight"/>
          <w:sz w:val="22"/>
        </w:rPr>
      </w:pPr>
      <w:r w:rsidRPr="00C46ACC">
        <w:rPr>
          <w:rFonts w:ascii="Centaur" w:eastAsia="Malgun Gothic Semilight" w:hAnsi="Centaur" w:cs="Malgun Gothic Semilight"/>
          <w:sz w:val="22"/>
        </w:rPr>
        <w:t xml:space="preserve">Describe how the members of the sample might respond differently from the rest of the population </w:t>
      </w:r>
    </w:p>
    <w:p w:rsidR="00000000" w:rsidRPr="00C46ACC" w:rsidRDefault="009509CE" w:rsidP="00C46ACC">
      <w:pPr>
        <w:pStyle w:val="a7"/>
        <w:numPr>
          <w:ilvl w:val="0"/>
          <w:numId w:val="11"/>
        </w:numPr>
        <w:ind w:firstLineChars="0"/>
        <w:rPr>
          <w:rFonts w:ascii="Centaur" w:eastAsia="Malgun Gothic Semilight" w:hAnsi="Centaur" w:cs="Malgun Gothic Semilight"/>
          <w:sz w:val="22"/>
        </w:rPr>
      </w:pPr>
      <w:proofErr w:type="gramStart"/>
      <w:r w:rsidRPr="00C46ACC">
        <w:rPr>
          <w:rFonts w:ascii="Centaur" w:eastAsia="Malgun Gothic Semilight" w:hAnsi="Centaur" w:cs="Malgun Gothic Semilight"/>
          <w:sz w:val="22"/>
        </w:rPr>
        <w:t>underestimate</w:t>
      </w:r>
      <w:proofErr w:type="gramEnd"/>
      <w:r w:rsidRPr="00C46ACC">
        <w:rPr>
          <w:rFonts w:ascii="Centaur" w:eastAsia="Malgun Gothic Semilight" w:hAnsi="Centaur" w:cs="Malgun Gothic Semilight"/>
          <w:sz w:val="22"/>
        </w:rPr>
        <w:t xml:space="preserve"> or overestimate</w:t>
      </w:r>
      <w:r w:rsidR="00C46ACC">
        <w:rPr>
          <w:rFonts w:ascii="Centaur" w:eastAsia="Malgun Gothic Semilight" w:hAnsi="Centaur" w:cs="Malgun Gothic Semilight"/>
          <w:sz w:val="22"/>
        </w:rPr>
        <w:t xml:space="preserve"> the actual proportion/mean/…</w:t>
      </w:r>
    </w:p>
    <w:p w:rsidR="00C46ACC" w:rsidRPr="00293F75" w:rsidRDefault="00C46ACC" w:rsidP="00C46ACC">
      <w:pPr>
        <w:pStyle w:val="a7"/>
        <w:numPr>
          <w:ilvl w:val="0"/>
          <w:numId w:val="12"/>
        </w:numPr>
        <w:ind w:firstLineChars="0"/>
        <w:rPr>
          <w:rFonts w:ascii="Centaur" w:eastAsia="Malgun Gothic Semilight" w:hAnsi="Centaur" w:cs="Malgun Gothic Semilight"/>
          <w:sz w:val="22"/>
        </w:rPr>
      </w:pPr>
      <w:r w:rsidRPr="00C46ACC">
        <w:rPr>
          <w:rFonts w:ascii="Centaur" w:eastAsia="Malgun Gothic Semilight" w:hAnsi="Centaur" w:cs="Malgun Gothic Semilight"/>
          <w:b/>
          <w:bCs/>
          <w:sz w:val="22"/>
        </w:rPr>
        <w:t>Exa</w:t>
      </w:r>
      <w:r>
        <w:rPr>
          <w:rFonts w:ascii="Centaur" w:eastAsia="Malgun Gothic Semilight" w:hAnsi="Centaur" w:cs="Malgun Gothic Semilight"/>
          <w:b/>
          <w:bCs/>
          <w:sz w:val="22"/>
        </w:rPr>
        <w:t>mple:</w:t>
      </w:r>
    </w:p>
    <w:p w:rsidR="00C46ACC" w:rsidRPr="00293F75" w:rsidRDefault="00C46ACC" w:rsidP="00C46ACC">
      <w:pPr>
        <w:pStyle w:val="a7"/>
        <w:ind w:left="840" w:firstLineChars="0" w:firstLine="0"/>
        <w:rPr>
          <w:rFonts w:ascii="Centaur" w:eastAsia="Malgun Gothic Semilight" w:hAnsi="Centaur" w:cs="Malgun Gothic Semilight"/>
          <w:sz w:val="22"/>
        </w:rPr>
      </w:pPr>
      <w:r w:rsidRPr="00293F75">
        <w:rPr>
          <w:rFonts w:ascii="Centaur" w:eastAsia="Malgun Gothic Semilight" w:hAnsi="Centaur" w:cs="Malgun Gothic Semilight"/>
          <w:sz w:val="22"/>
        </w:rPr>
        <w:t xml:space="preserve">Explain how using your statistics class as a sample to estimate the proportion of all high school students who own a graphing calculator could result in bias. </w:t>
      </w:r>
    </w:p>
    <w:p w:rsidR="003E4F27" w:rsidRPr="00C46ACC" w:rsidRDefault="003E4F27" w:rsidP="006D3C17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</w:p>
    <w:p w:rsidR="003E4F27" w:rsidRPr="00A358C4" w:rsidRDefault="003E4F27" w:rsidP="006D3C17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</w:p>
    <w:p w:rsidR="00ED66CD" w:rsidRPr="00A358C4" w:rsidRDefault="00ED66CD" w:rsidP="006D3C17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</w:p>
    <w:p w:rsidR="00ED66CD" w:rsidRPr="007229E3" w:rsidRDefault="00ED66CD" w:rsidP="007229E3">
      <w:pPr>
        <w:spacing w:line="360" w:lineRule="auto"/>
        <w:rPr>
          <w:rFonts w:ascii="Centaur" w:eastAsia="Malgun Gothic Semilight" w:hAnsi="Centaur" w:cs="Malgun Gothic Semilight" w:hint="eastAsia"/>
          <w:sz w:val="22"/>
        </w:rPr>
      </w:pPr>
    </w:p>
    <w:p w:rsidR="00ED66CD" w:rsidRDefault="00ED66CD" w:rsidP="006D3C1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Sample with</w:t>
      </w:r>
      <w:r w:rsidR="0053378E">
        <w:rPr>
          <w:rFonts w:ascii="Centaur" w:eastAsia="Malgun Gothic Semilight" w:hAnsi="Centaur" w:cs="Malgun Gothic Semilight"/>
          <w:sz w:val="22"/>
        </w:rPr>
        <w:t>out</w:t>
      </w:r>
      <w:r w:rsidRPr="00A358C4">
        <w:rPr>
          <w:rFonts w:ascii="Centaur" w:eastAsia="Malgun Gothic Semilight" w:hAnsi="Centaur" w:cs="Malgun Gothic Semilight"/>
          <w:sz w:val="22"/>
        </w:rPr>
        <w:t xml:space="preserve"> replacement:</w:t>
      </w:r>
      <w:r w:rsidR="007229E3">
        <w:rPr>
          <w:rFonts w:ascii="Centaur" w:eastAsia="Malgun Gothic Semilight" w:hAnsi="Centaur" w:cs="Malgun Gothic Semilight"/>
          <w:sz w:val="22"/>
        </w:rPr>
        <w:t xml:space="preserve"> </w:t>
      </w:r>
    </w:p>
    <w:p w:rsidR="007229E3" w:rsidRDefault="007229E3" w:rsidP="007229E3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 w:rsidRPr="007229E3">
        <w:rPr>
          <w:rFonts w:ascii="Centaur" w:eastAsia="Malgun Gothic Semilight" w:hAnsi="Centaur" w:cs="Malgun Gothic Semilight"/>
          <w:sz w:val="22"/>
        </w:rPr>
        <w:t xml:space="preserve">Once an individual from the population is selected for inclusion in the sample, it </w:t>
      </w:r>
      <w:r>
        <w:rPr>
          <w:rFonts w:ascii="Centaur" w:eastAsia="Malgun Gothic Semilight" w:hAnsi="Centaur" w:cs="Malgun Gothic Semilight"/>
          <w:sz w:val="22"/>
        </w:rPr>
        <w:t>________________________________</w:t>
      </w:r>
      <w:r w:rsidRPr="007229E3">
        <w:rPr>
          <w:rFonts w:ascii="Centaur" w:eastAsia="Malgun Gothic Semilight" w:hAnsi="Centaur" w:cs="Malgun Gothic Semilight"/>
          <w:sz w:val="22"/>
        </w:rPr>
        <w:t xml:space="preserve"> </w:t>
      </w:r>
      <w:r>
        <w:rPr>
          <w:rFonts w:ascii="Centaur" w:eastAsia="Malgun Gothic Semilight" w:hAnsi="Centaur" w:cs="Malgun Gothic Semilight"/>
          <w:sz w:val="22"/>
        </w:rPr>
        <w:t>___________________________________________________</w:t>
      </w:r>
      <w:r w:rsidRPr="007229E3">
        <w:rPr>
          <w:rFonts w:ascii="Centaur" w:eastAsia="Malgun Gothic Semilight" w:hAnsi="Centaur" w:cs="Malgun Gothic Semilight"/>
          <w:sz w:val="22"/>
        </w:rPr>
        <w:t xml:space="preserve">. </w:t>
      </w:r>
    </w:p>
    <w:p w:rsidR="007229E3" w:rsidRDefault="007229E3" w:rsidP="007229E3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 w:rsidRPr="007229E3">
        <w:rPr>
          <w:rFonts w:ascii="Centaur" w:eastAsia="Malgun Gothic Semilight" w:hAnsi="Centaur" w:cs="Malgun Gothic Semilight"/>
          <w:sz w:val="22"/>
        </w:rPr>
        <w:t xml:space="preserve">A sample selected without replacement includes n </w:t>
      </w:r>
      <w:r>
        <w:rPr>
          <w:rFonts w:ascii="Centaur" w:eastAsia="Malgun Gothic Semilight" w:hAnsi="Centaur" w:cs="Malgun Gothic Semilight"/>
          <w:sz w:val="22"/>
        </w:rPr>
        <w:t>_________________</w:t>
      </w:r>
      <w:r w:rsidRPr="007229E3">
        <w:rPr>
          <w:rFonts w:ascii="Centaur" w:eastAsia="Malgun Gothic Semilight" w:hAnsi="Centaur" w:cs="Malgun Gothic Semilight"/>
          <w:sz w:val="22"/>
        </w:rPr>
        <w:t xml:space="preserve"> individuals from the population.</w:t>
      </w:r>
    </w:p>
    <w:p w:rsidR="0053378E" w:rsidRDefault="0053378E" w:rsidP="0053378E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Sample with replacement:</w:t>
      </w:r>
      <w:r>
        <w:rPr>
          <w:rFonts w:ascii="Centaur" w:eastAsia="Malgun Gothic Semilight" w:hAnsi="Centaur" w:cs="Malgun Gothic Semilight"/>
          <w:sz w:val="22"/>
        </w:rPr>
        <w:t xml:space="preserve"> </w:t>
      </w:r>
    </w:p>
    <w:p w:rsidR="0053378E" w:rsidRDefault="0053378E" w:rsidP="007229E3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 w:hint="eastAsia"/>
          <w:sz w:val="22"/>
        </w:rPr>
        <w:t>A</w:t>
      </w:r>
      <w:r>
        <w:rPr>
          <w:rFonts w:ascii="Centaur" w:eastAsia="Malgun Gothic Semilight" w:hAnsi="Centaur" w:cs="Malgun Gothic Semilight"/>
          <w:sz w:val="22"/>
        </w:rPr>
        <w:t xml:space="preserve">fter an individual from the population </w:t>
      </w:r>
      <w:proofErr w:type="gramStart"/>
      <w:r>
        <w:rPr>
          <w:rFonts w:ascii="Centaur" w:eastAsia="Malgun Gothic Semilight" w:hAnsi="Centaur" w:cs="Malgun Gothic Semilight"/>
          <w:sz w:val="22"/>
        </w:rPr>
        <w:t>is selected</w:t>
      </w:r>
      <w:proofErr w:type="gramEnd"/>
      <w:r>
        <w:rPr>
          <w:rFonts w:ascii="Centaur" w:eastAsia="Malgun Gothic Semilight" w:hAnsi="Centaur" w:cs="Malgun Gothic Semilight"/>
          <w:sz w:val="22"/>
        </w:rPr>
        <w:t xml:space="preserve"> and the corresponding data are recorded, the individual is</w:t>
      </w:r>
      <w:r w:rsidR="000E319A">
        <w:rPr>
          <w:rFonts w:ascii="Centaur" w:eastAsia="Malgun Gothic Semilight" w:hAnsi="Centaur" w:cs="Malgun Gothic Semilight"/>
          <w:sz w:val="22"/>
        </w:rPr>
        <w:t xml:space="preserve"> ____________ </w:t>
      </w:r>
      <w:r>
        <w:rPr>
          <w:rFonts w:ascii="Centaur" w:eastAsia="Malgun Gothic Semilight" w:hAnsi="Centaur" w:cs="Malgun Gothic Semilight"/>
          <w:sz w:val="22"/>
        </w:rPr>
        <w:t>in the population and</w:t>
      </w:r>
      <w:r w:rsidR="000E319A">
        <w:rPr>
          <w:rFonts w:ascii="Centaur" w:eastAsia="Malgun Gothic Semilight" w:hAnsi="Centaur" w:cs="Malgun Gothic Semilight"/>
          <w:sz w:val="22"/>
        </w:rPr>
        <w:t xml:space="preserve"> ________________________ </w:t>
      </w:r>
      <w:r>
        <w:rPr>
          <w:rFonts w:ascii="Centaur" w:eastAsia="Malgun Gothic Semilight" w:hAnsi="Centaur" w:cs="Malgun Gothic Semilight"/>
          <w:sz w:val="22"/>
        </w:rPr>
        <w:t>in the sampling process.</w:t>
      </w:r>
    </w:p>
    <w:p w:rsidR="00ED66CD" w:rsidRPr="000E319A" w:rsidRDefault="0053378E" w:rsidP="000E319A">
      <w:pPr>
        <w:pStyle w:val="a7"/>
        <w:spacing w:line="360" w:lineRule="auto"/>
        <w:ind w:left="420" w:firstLineChars="0" w:firstLine="0"/>
        <w:rPr>
          <w:rFonts w:ascii="Centaur" w:eastAsia="Malgun Gothic Semilight" w:hAnsi="Centaur" w:cs="Malgun Gothic Semilight" w:hint="eastAsia"/>
          <w:sz w:val="22"/>
        </w:rPr>
      </w:pPr>
      <w:r>
        <w:rPr>
          <w:rFonts w:ascii="Centaur" w:eastAsia="Malgun Gothic Semilight" w:hAnsi="Centaur" w:cs="Malgun Gothic Semilight"/>
          <w:sz w:val="22"/>
        </w:rPr>
        <w:t>A sample selected with replacement might include any particular individual from the population more than once.</w:t>
      </w:r>
    </w:p>
    <w:p w:rsidR="00ED66CD" w:rsidRPr="00A358C4" w:rsidRDefault="00E24CFD" w:rsidP="006D3C1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lastRenderedPageBreak/>
        <w:t xml:space="preserve">good </w:t>
      </w:r>
      <w:r w:rsidR="00ED66CD" w:rsidRPr="00A358C4">
        <w:rPr>
          <w:rFonts w:ascii="Centaur" w:eastAsia="Malgun Gothic Semilight" w:hAnsi="Centaur" w:cs="Malgun Gothic Semilight"/>
          <w:sz w:val="22"/>
        </w:rPr>
        <w:t>methods of sampli</w:t>
      </w:r>
      <w:r w:rsidRPr="00A358C4">
        <w:rPr>
          <w:rFonts w:ascii="Centaur" w:eastAsia="Malgun Gothic Semilight" w:hAnsi="Centaur" w:cs="Malgun Gothic Semilight"/>
          <w:sz w:val="22"/>
        </w:rPr>
        <w:t xml:space="preserve">ng </w:t>
      </w:r>
    </w:p>
    <w:p w:rsidR="00ED66CD" w:rsidRDefault="00E24CFD" w:rsidP="006D3C17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Simple random sampling:</w:t>
      </w:r>
    </w:p>
    <w:p w:rsidR="005D271C" w:rsidRDefault="00A33E14" w:rsidP="00A33E14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 w:hint="eastAsia"/>
          <w:sz w:val="22"/>
        </w:rPr>
        <w:t>Ensure</w:t>
      </w:r>
      <w:r>
        <w:rPr>
          <w:rFonts w:ascii="Centaur" w:eastAsia="Malgun Gothic Semilight" w:hAnsi="Centaur" w:cs="Malgun Gothic Semilight"/>
          <w:sz w:val="22"/>
        </w:rPr>
        <w:t xml:space="preserve"> </w:t>
      </w:r>
      <w:r>
        <w:rPr>
          <w:rFonts w:ascii="Centaur" w:eastAsia="Malgun Gothic Semilight" w:hAnsi="Centaur" w:cs="Malgun Gothic Semilight" w:hint="eastAsia"/>
          <w:sz w:val="22"/>
        </w:rPr>
        <w:t>tha</w:t>
      </w:r>
      <w:r>
        <w:rPr>
          <w:rFonts w:ascii="Centaur" w:eastAsia="Malgun Gothic Semilight" w:hAnsi="Centaur" w:cs="Malgun Gothic Semilight"/>
          <w:sz w:val="22"/>
        </w:rPr>
        <w:t>t every different possible sample of the desired size has the _________________________________.</w:t>
      </w:r>
    </w:p>
    <w:p w:rsidR="001D32C8" w:rsidRDefault="001D32C8" w:rsidP="001D32C8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b/>
          <w:sz w:val="22"/>
        </w:rPr>
      </w:pPr>
      <w:r w:rsidRPr="001D32C8">
        <w:rPr>
          <w:rFonts w:ascii="Centaur" w:eastAsia="Malgun Gothic Semilight" w:hAnsi="Centaur" w:cs="Malgun Gothic Semilight"/>
          <w:b/>
          <w:sz w:val="22"/>
        </w:rPr>
        <w:t>[FRQ</w:t>
      </w:r>
      <w:r>
        <w:rPr>
          <w:rFonts w:ascii="Centaur" w:eastAsia="Malgun Gothic Semilight" w:hAnsi="Centaur" w:cs="Malgun Gothic Semilight" w:hint="eastAsia"/>
          <w:b/>
          <w:sz w:val="22"/>
        </w:rPr>
        <w:t>]</w:t>
      </w:r>
    </w:p>
    <w:p w:rsidR="001D32C8" w:rsidRDefault="001D32C8" w:rsidP="005F3D85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1D32C8">
        <w:rPr>
          <w:rFonts w:ascii="Centaur" w:eastAsia="Malgun Gothic Semilight" w:hAnsi="Centaur" w:cs="Malgun Gothic Semilight" w:hint="eastAsia"/>
          <w:b/>
          <w:sz w:val="22"/>
        </w:rPr>
        <w:t>L</w:t>
      </w:r>
      <w:r w:rsidRPr="001D32C8">
        <w:rPr>
          <w:rFonts w:ascii="Centaur" w:eastAsia="Malgun Gothic Semilight" w:hAnsi="Centaur" w:cs="Malgun Gothic Semilight"/>
          <w:b/>
          <w:sz w:val="22"/>
        </w:rPr>
        <w:t>abel</w:t>
      </w:r>
      <w:r w:rsidRPr="001D32C8">
        <w:rPr>
          <w:rFonts w:ascii="Centaur" w:eastAsia="Malgun Gothic Semilight" w:hAnsi="Centaur" w:cs="Malgun Gothic Semilight" w:hint="eastAsia"/>
          <w:b/>
          <w:sz w:val="22"/>
        </w:rPr>
        <w:t xml:space="preserve">: </w:t>
      </w:r>
      <w:r w:rsidRPr="001D32C8">
        <w:rPr>
          <w:rFonts w:ascii="Centaur" w:eastAsia="Malgun Gothic Semilight" w:hAnsi="Centaur" w:cs="Malgun Gothic Semilight"/>
          <w:sz w:val="22"/>
        </w:rPr>
        <w:t>Give each member of the population a</w:t>
      </w:r>
      <w:r w:rsidRPr="001D32C8">
        <w:rPr>
          <w:rFonts w:ascii="Centaur" w:eastAsia="Malgun Gothic Semilight" w:hAnsi="Centaur" w:cs="Malgun Gothic Semilight"/>
          <w:b/>
          <w:bCs/>
          <w:sz w:val="22"/>
        </w:rPr>
        <w:t xml:space="preserve"> ___________</w:t>
      </w:r>
      <w:r w:rsidRPr="001D32C8">
        <w:rPr>
          <w:rFonts w:ascii="Centaur" w:eastAsia="Malgun Gothic Semilight" w:hAnsi="Centaur" w:cs="Malgun Gothic Semilight"/>
          <w:sz w:val="22"/>
        </w:rPr>
        <w:t xml:space="preserve"> numerical label with ________________. </w:t>
      </w:r>
    </w:p>
    <w:p w:rsidR="001D32C8" w:rsidRDefault="001D32C8" w:rsidP="001D32C8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Centaur" w:eastAsia="Malgun Gothic Semilight" w:hAnsi="Centaur" w:cs="Malgun Gothic Semilight"/>
          <w:b/>
          <w:sz w:val="22"/>
        </w:rPr>
      </w:pPr>
      <w:r w:rsidRPr="001D32C8">
        <w:rPr>
          <w:rFonts w:ascii="Centaur" w:eastAsia="Malgun Gothic Semilight" w:hAnsi="Centaur" w:cs="Malgun Gothic Semilight" w:hint="eastAsia"/>
          <w:b/>
          <w:sz w:val="22"/>
        </w:rPr>
        <w:t>Randomize</w:t>
      </w:r>
      <w:r>
        <w:rPr>
          <w:rFonts w:ascii="Centaur" w:eastAsia="Malgun Gothic Semilight" w:hAnsi="Centaur" w:cs="Malgun Gothic Semilight"/>
          <w:b/>
          <w:sz w:val="22"/>
        </w:rPr>
        <w:t xml:space="preserve">: </w:t>
      </w:r>
    </w:p>
    <w:p w:rsidR="001D32C8" w:rsidRPr="001D32C8" w:rsidRDefault="001D32C8" w:rsidP="001D32C8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1D32C8">
        <w:rPr>
          <w:rFonts w:ascii="Centaur" w:eastAsia="Malgun Gothic Semilight" w:hAnsi="Centaur" w:cs="Malgun Gothic Semilight"/>
          <w:sz w:val="22"/>
        </w:rPr>
        <w:t xml:space="preserve">Read ___________ </w:t>
      </w:r>
      <w:r w:rsidR="009509CE" w:rsidRPr="001D32C8">
        <w:rPr>
          <w:rFonts w:ascii="Centaur" w:eastAsia="Malgun Gothic Semilight" w:hAnsi="Centaur" w:cs="Malgun Gothic Semilight"/>
          <w:sz w:val="22"/>
        </w:rPr>
        <w:t>groups of digits of the appropria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te length </w:t>
      </w:r>
      <w:r w:rsidRPr="001D32C8">
        <w:rPr>
          <w:rFonts w:ascii="Centaur" w:eastAsia="Malgun Gothic Semilight" w:hAnsi="Centaur" w:cs="Malgun Gothic Semilight"/>
          <w:sz w:val="22"/>
        </w:rPr>
        <w:t>______________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 across </w:t>
      </w:r>
      <w:r w:rsidR="009509CE" w:rsidRPr="001D32C8">
        <w:rPr>
          <w:rFonts w:ascii="Centaur" w:eastAsia="Malgun Gothic Semilight" w:hAnsi="Centaur" w:cs="Malgun Gothic Semilight"/>
          <w:sz w:val="22"/>
          <w:u w:val="single"/>
        </w:rPr>
        <w:t xml:space="preserve">a line 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in the table. </w:t>
      </w:r>
    </w:p>
    <w:p w:rsidR="001D32C8" w:rsidRPr="001D32C8" w:rsidRDefault="001D32C8" w:rsidP="001D32C8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1D32C8">
        <w:rPr>
          <w:rFonts w:ascii="Centaur" w:eastAsia="Malgun Gothic Semilight" w:hAnsi="Centaur" w:cs="Malgun Gothic Semilight"/>
          <w:bCs/>
          <w:sz w:val="22"/>
        </w:rPr>
        <w:t xml:space="preserve">____________ </w:t>
      </w:r>
      <w:proofErr w:type="gramStart"/>
      <w:r w:rsidR="009509CE" w:rsidRPr="001D32C8">
        <w:rPr>
          <w:rFonts w:ascii="Centaur" w:eastAsia="Malgun Gothic Semilight" w:hAnsi="Centaur" w:cs="Malgun Gothic Semilight"/>
          <w:sz w:val="22"/>
        </w:rPr>
        <w:t>any</w:t>
      </w:r>
      <w:proofErr w:type="gramEnd"/>
      <w:r w:rsidR="009509CE" w:rsidRPr="001D32C8">
        <w:rPr>
          <w:rFonts w:ascii="Centaur" w:eastAsia="Malgun Gothic Semilight" w:hAnsi="Centaur" w:cs="Malgun Gothic Semilight"/>
          <w:sz w:val="22"/>
        </w:rPr>
        <w:t xml:space="preserve"> group of digits that</w:t>
      </w:r>
      <w:r w:rsidRPr="001D32C8">
        <w:rPr>
          <w:rFonts w:ascii="Centaur" w:eastAsia="Malgun Gothic Semilight" w:hAnsi="Centaur" w:cs="Malgun Gothic Semilight"/>
          <w:sz w:val="22"/>
        </w:rPr>
        <w:t xml:space="preserve"> </w:t>
      </w:r>
      <w:r w:rsidRPr="001D32C8">
        <w:rPr>
          <w:rFonts w:ascii="Centaur" w:eastAsia="Malgun Gothic Semilight" w:hAnsi="Centaur" w:cs="Malgun Gothic Semilight"/>
          <w:bCs/>
          <w:sz w:val="22"/>
        </w:rPr>
        <w:t>_________________ o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r that </w:t>
      </w:r>
      <w:r w:rsidRPr="001D32C8">
        <w:rPr>
          <w:rFonts w:ascii="Centaur" w:eastAsia="Malgun Gothic Semilight" w:hAnsi="Centaur" w:cs="Malgun Gothic Semilight"/>
          <w:bCs/>
          <w:sz w:val="22"/>
        </w:rPr>
        <w:t>__________________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 in the sample. </w:t>
      </w:r>
    </w:p>
    <w:p w:rsidR="00000000" w:rsidRPr="001D32C8" w:rsidRDefault="001D32C8" w:rsidP="001D32C8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1D32C8">
        <w:rPr>
          <w:rFonts w:ascii="Centaur" w:eastAsia="Malgun Gothic Semilight" w:hAnsi="Centaur" w:cs="Malgun Gothic Semilight"/>
          <w:sz w:val="22"/>
        </w:rPr>
        <w:t>_________</w:t>
      </w:r>
      <w:r w:rsidR="009509CE" w:rsidRPr="001D32C8">
        <w:rPr>
          <w:rFonts w:ascii="Centaur" w:eastAsia="Malgun Gothic Semilight" w:hAnsi="Centaur" w:cs="Malgun Gothic Semilight"/>
          <w:sz w:val="22"/>
        </w:rPr>
        <w:t xml:space="preserve"> </w:t>
      </w:r>
      <w:proofErr w:type="gramStart"/>
      <w:r w:rsidR="009509CE" w:rsidRPr="001D32C8">
        <w:rPr>
          <w:rFonts w:ascii="Centaur" w:eastAsia="Malgun Gothic Semilight" w:hAnsi="Centaur" w:cs="Malgun Gothic Semilight"/>
          <w:sz w:val="22"/>
        </w:rPr>
        <w:t>when</w:t>
      </w:r>
      <w:proofErr w:type="gramEnd"/>
      <w:r w:rsidR="009509CE" w:rsidRPr="001D32C8">
        <w:rPr>
          <w:rFonts w:ascii="Centaur" w:eastAsia="Malgun Gothic Semilight" w:hAnsi="Centaur" w:cs="Malgun Gothic Semilight"/>
          <w:sz w:val="22"/>
        </w:rPr>
        <w:t xml:space="preserve"> you have chosen n different labels. </w:t>
      </w:r>
    </w:p>
    <w:p w:rsidR="001D32C8" w:rsidRDefault="001D32C8" w:rsidP="001D32C8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/>
          <w:b/>
          <w:sz w:val="22"/>
        </w:rPr>
        <w:t xml:space="preserve">Select: </w:t>
      </w:r>
      <w:r w:rsidRPr="001D32C8">
        <w:rPr>
          <w:rFonts w:ascii="Centaur" w:eastAsia="Malgun Gothic Semilight" w:hAnsi="Centaur" w:cs="Malgun Gothic Semilight"/>
          <w:sz w:val="22"/>
        </w:rPr>
        <w:t>Choose the individuals that</w:t>
      </w:r>
      <w:r>
        <w:rPr>
          <w:rFonts w:ascii="Centaur" w:eastAsia="Malgun Gothic Semilight" w:hAnsi="Centaur" w:cs="Malgun Gothic Semilight"/>
          <w:sz w:val="22"/>
        </w:rPr>
        <w:t xml:space="preserve"> _________________________________.</w:t>
      </w:r>
    </w:p>
    <w:p w:rsidR="000B2F0A" w:rsidRPr="000B2F0A" w:rsidRDefault="000B2F0A" w:rsidP="000B2F0A">
      <w:pPr>
        <w:spacing w:line="360" w:lineRule="auto"/>
        <w:ind w:left="601"/>
        <w:rPr>
          <w:rFonts w:ascii="Centaur" w:eastAsia="Malgun Gothic Semilight" w:hAnsi="Centaur" w:cs="Malgun Gothic Semilight" w:hint="eastAsia"/>
          <w:sz w:val="22"/>
        </w:rPr>
      </w:pPr>
    </w:p>
    <w:p w:rsidR="00F731B6" w:rsidRPr="00F731B6" w:rsidRDefault="00F731B6" w:rsidP="00F731B6">
      <w:pPr>
        <w:ind w:leftChars="300" w:left="630" w:rightChars="-129" w:right="-271"/>
        <w:rPr>
          <w:rFonts w:ascii="Centaur" w:eastAsia="Malgun Gothic Semilight" w:hAnsi="Centaur" w:cs="Malgun Gothic Semilight"/>
          <w:b/>
          <w:sz w:val="22"/>
        </w:rPr>
      </w:pPr>
      <w:r w:rsidRPr="00F731B6">
        <w:rPr>
          <w:rFonts w:ascii="Centaur" w:eastAsia="Malgun Gothic Semilight" w:hAnsi="Centaur" w:cs="Malgun Gothic Semilight"/>
          <w:b/>
          <w:sz w:val="22"/>
        </w:rPr>
        <w:t>[</w:t>
      </w:r>
      <w:r w:rsidRPr="00F731B6">
        <w:rPr>
          <w:rFonts w:ascii="Centaur" w:eastAsia="Malgun Gothic Semilight" w:hAnsi="Centaur" w:cs="Malgun Gothic Semilight" w:hint="eastAsia"/>
          <w:b/>
          <w:sz w:val="22"/>
        </w:rPr>
        <w:t>E</w:t>
      </w:r>
      <w:r w:rsidRPr="00F731B6">
        <w:rPr>
          <w:rFonts w:ascii="Centaur" w:eastAsia="Malgun Gothic Semilight" w:hAnsi="Centaur" w:cs="Malgun Gothic Semilight"/>
          <w:b/>
          <w:sz w:val="22"/>
        </w:rPr>
        <w:t>xample]</w:t>
      </w:r>
      <w:r>
        <w:rPr>
          <w:rFonts w:ascii="Centaur" w:eastAsia="Malgun Gothic Semilight" w:hAnsi="Centaur" w:cs="Malgun Gothic Semilight"/>
          <w:b/>
          <w:sz w:val="22"/>
        </w:rPr>
        <w:t xml:space="preserve"> </w:t>
      </w:r>
      <w:proofErr w:type="gramStart"/>
      <w:r w:rsidRPr="00F731B6">
        <w:rPr>
          <w:rFonts w:ascii="Centaur" w:eastAsia="Malgun Gothic Semilight" w:hAnsi="Centaur" w:cs="Malgun Gothic Semilight"/>
          <w:b/>
          <w:sz w:val="22"/>
        </w:rPr>
        <w:t>How Much Do Fans Love Justin Timberlake?</w:t>
      </w:r>
      <w:proofErr w:type="gramEnd"/>
      <w:r w:rsidRPr="00F731B6">
        <w:rPr>
          <w:rFonts w:ascii="Centaur" w:eastAsia="Malgun Gothic Semilight" w:hAnsi="Centaur" w:cs="Malgun Gothic Semilight"/>
          <w:b/>
          <w:sz w:val="22"/>
        </w:rPr>
        <w:t xml:space="preserve"> </w:t>
      </w:r>
    </w:p>
    <w:p w:rsidR="00F731B6" w:rsidRDefault="00122E62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  <w:r w:rsidRPr="00122E62">
        <w:rPr>
          <w:rFonts w:ascii="Centaur" w:eastAsia="Malgun Gothic Semilight" w:hAnsi="Centaur" w:cs="Malgun Gothic Semilight"/>
          <w:sz w:val="22"/>
        </w:rPr>
        <w:t xml:space="preserve">JT’s concert promoter wants to find out how much fans enjoy the concerts. He will ask fans, “From 1 to 100, where 100 is the most, how much did you enjoy the concert?” The section he wants to survey has 50 seats (5 rows x 10 columns). The stage runs along the northern edge of the venue (where Justin </w:t>
      </w:r>
      <w:proofErr w:type="gramStart"/>
      <w:r w:rsidRPr="00122E62">
        <w:rPr>
          <w:rFonts w:ascii="Centaur" w:eastAsia="Malgun Gothic Semilight" w:hAnsi="Centaur" w:cs="Malgun Gothic Semilight"/>
          <w:sz w:val="22"/>
        </w:rPr>
        <w:t>is pictured</w:t>
      </w:r>
      <w:proofErr w:type="gramEnd"/>
      <w:r w:rsidRPr="00122E62">
        <w:rPr>
          <w:rFonts w:ascii="Centaur" w:eastAsia="Malgun Gothic Semilight" w:hAnsi="Centaur" w:cs="Malgun Gothic Semilight"/>
          <w:sz w:val="22"/>
        </w:rPr>
        <w:t>). He wants to take a sample of 10 seats.</w:t>
      </w: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  <w:r w:rsidRPr="0047334E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12FB5B1" wp14:editId="7E5A2FE6">
            <wp:simplePos x="0" y="0"/>
            <wp:positionH relativeFrom="column">
              <wp:posOffset>393700</wp:posOffset>
            </wp:positionH>
            <wp:positionV relativeFrom="paragraph">
              <wp:posOffset>10795</wp:posOffset>
            </wp:positionV>
            <wp:extent cx="3120390" cy="178054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1 at 12.39.1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Default="000B2F0A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 w:hint="eastAsia"/>
          <w:sz w:val="22"/>
        </w:rPr>
      </w:pPr>
    </w:p>
    <w:p w:rsidR="000B2F0A" w:rsidRDefault="000B2F0A" w:rsidP="000B2F0A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/>
          <w:sz w:val="22"/>
        </w:rPr>
        <w:t xml:space="preserve">Q: </w:t>
      </w:r>
      <w:r w:rsidRPr="000B2F0A">
        <w:rPr>
          <w:rFonts w:ascii="Centaur" w:eastAsia="Malgun Gothic Semilight" w:hAnsi="Centaur" w:cs="Malgun Gothic Semilight"/>
          <w:sz w:val="22"/>
        </w:rPr>
        <w:t xml:space="preserve">Take a simple random sample (SRS) of 10 fans. Explain below the steps you used to obtain an SRS. </w:t>
      </w:r>
    </w:p>
    <w:p w:rsidR="000B2F0A" w:rsidRPr="000B2F0A" w:rsidRDefault="000B2F0A" w:rsidP="000B2F0A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0B2F0A">
        <w:rPr>
          <w:rFonts w:ascii="Centaur" w:eastAsia="Malgun Gothic Semilight" w:hAnsi="Centaur" w:cs="Malgun Gothic Semilight"/>
          <w:b/>
          <w:sz w:val="22"/>
        </w:rPr>
        <w:t xml:space="preserve">Label </w:t>
      </w:r>
    </w:p>
    <w:p w:rsidR="000B2F0A" w:rsidRPr="000B2F0A" w:rsidRDefault="000B2F0A" w:rsidP="000B2F0A">
      <w:pPr>
        <w:pStyle w:val="a7"/>
        <w:spacing w:line="360" w:lineRule="auto"/>
        <w:ind w:left="96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Pr="000B2F0A" w:rsidRDefault="000B2F0A" w:rsidP="000B2F0A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>
        <w:rPr>
          <w:rFonts w:ascii="Centaur" w:eastAsia="Malgun Gothic Semilight" w:hAnsi="Centaur" w:cs="Malgun Gothic Semilight" w:hint="eastAsia"/>
          <w:b/>
          <w:sz w:val="22"/>
        </w:rPr>
        <w:t>Randomize</w:t>
      </w:r>
    </w:p>
    <w:p w:rsidR="000B2F0A" w:rsidRPr="000B2F0A" w:rsidRDefault="000B2F0A" w:rsidP="000B2F0A">
      <w:pPr>
        <w:spacing w:line="360" w:lineRule="auto"/>
        <w:rPr>
          <w:rFonts w:ascii="Centaur" w:eastAsia="Malgun Gothic Semilight" w:hAnsi="Centaur" w:cs="Malgun Gothic Semilight" w:hint="eastAsia"/>
          <w:sz w:val="22"/>
        </w:rPr>
      </w:pPr>
    </w:p>
    <w:p w:rsidR="000B2F0A" w:rsidRPr="000B2F0A" w:rsidRDefault="000B2F0A" w:rsidP="000B2F0A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Centaur" w:eastAsia="Malgun Gothic Semilight" w:hAnsi="Centaur" w:cs="Malgun Gothic Semilight" w:hint="eastAsia"/>
          <w:sz w:val="22"/>
        </w:rPr>
      </w:pPr>
      <w:r>
        <w:rPr>
          <w:rFonts w:ascii="Centaur" w:eastAsia="Malgun Gothic Semilight" w:hAnsi="Centaur" w:cs="Malgun Gothic Semilight" w:hint="eastAsia"/>
          <w:b/>
          <w:sz w:val="22"/>
        </w:rPr>
        <w:t>Select</w:t>
      </w:r>
    </w:p>
    <w:p w:rsidR="00122E62" w:rsidRDefault="00122E62" w:rsidP="00122E62">
      <w:pPr>
        <w:pStyle w:val="a7"/>
        <w:spacing w:line="360" w:lineRule="auto"/>
        <w:ind w:leftChars="286" w:left="601" w:firstLineChars="0" w:firstLine="0"/>
        <w:rPr>
          <w:rFonts w:ascii="Centaur" w:eastAsia="Malgun Gothic Semilight" w:hAnsi="Centaur" w:cs="Malgun Gothic Semilight"/>
          <w:sz w:val="22"/>
        </w:rPr>
      </w:pPr>
    </w:p>
    <w:p w:rsidR="000B2F0A" w:rsidRDefault="000B2F0A" w:rsidP="000B2F0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entaur" w:eastAsia="Malgun Gothic Semilight" w:hAnsi="Centaur" w:cs="Malgun Gothic Semilight"/>
          <w:b/>
          <w:sz w:val="22"/>
        </w:rPr>
      </w:pPr>
      <w:r w:rsidRPr="000B2F0A">
        <w:rPr>
          <w:rFonts w:ascii="Centaur" w:eastAsia="Malgun Gothic Semilight" w:hAnsi="Centaur" w:cs="Malgun Gothic Semilight" w:hint="eastAsia"/>
          <w:b/>
          <w:sz w:val="22"/>
        </w:rPr>
        <w:t>Practice</w:t>
      </w:r>
    </w:p>
    <w:p w:rsidR="000B2F0A" w:rsidRDefault="000B2F0A" w:rsidP="000B2F0A">
      <w:pPr>
        <w:spacing w:line="360" w:lineRule="auto"/>
        <w:rPr>
          <w:rFonts w:ascii="Centaur" w:eastAsia="Malgun Gothic Semilight" w:hAnsi="Centaur" w:cs="Malgun Gothic Semilight"/>
          <w:b/>
          <w:sz w:val="22"/>
        </w:rPr>
      </w:pPr>
    </w:p>
    <w:p w:rsidR="000B2F0A" w:rsidRDefault="000B2F0A" w:rsidP="000B2F0A">
      <w:pPr>
        <w:spacing w:line="360" w:lineRule="auto"/>
        <w:rPr>
          <w:rFonts w:ascii="Centaur" w:eastAsia="Malgun Gothic Semilight" w:hAnsi="Centaur" w:cs="Malgun Gothic Semilight"/>
          <w:b/>
          <w:sz w:val="22"/>
        </w:rPr>
      </w:pPr>
    </w:p>
    <w:p w:rsidR="000B2F0A" w:rsidRPr="000B2F0A" w:rsidRDefault="000B2F0A" w:rsidP="000B2F0A">
      <w:pPr>
        <w:spacing w:line="360" w:lineRule="auto"/>
        <w:rPr>
          <w:rFonts w:ascii="Centaur" w:eastAsia="Malgun Gothic Semilight" w:hAnsi="Centaur" w:cs="Malgun Gothic Semilight" w:hint="eastAsia"/>
          <w:b/>
          <w:sz w:val="22"/>
        </w:rPr>
      </w:pPr>
      <w:bookmarkStart w:id="0" w:name="_GoBack"/>
      <w:bookmarkEnd w:id="0"/>
    </w:p>
    <w:p w:rsidR="005D271C" w:rsidRPr="00A358C4" w:rsidRDefault="005D271C" w:rsidP="006D3C17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lastRenderedPageBreak/>
        <w:t>Systematic sample</w:t>
      </w:r>
    </w:p>
    <w:p w:rsidR="00E24CFD" w:rsidRPr="00A358C4" w:rsidRDefault="00E24CFD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Cluster sample</w:t>
      </w: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sz w:val="22"/>
        </w:rPr>
        <w:t>Stratified random sample</w:t>
      </w: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14A13" wp14:editId="3C639F3B">
                <wp:simplePos x="0" y="0"/>
                <wp:positionH relativeFrom="margin">
                  <wp:posOffset>-63374</wp:posOffset>
                </wp:positionH>
                <wp:positionV relativeFrom="paragraph">
                  <wp:posOffset>115695</wp:posOffset>
                </wp:positionV>
                <wp:extent cx="6762423" cy="5482025"/>
                <wp:effectExtent l="0" t="0" r="635" b="4445"/>
                <wp:wrapNone/>
                <wp:docPr id="240" name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423" cy="5482025"/>
                          <a:chOff x="-1" y="0"/>
                          <a:chExt cx="16182933" cy="13653655"/>
                        </a:xfrm>
                      </wpg:grpSpPr>
                      <pic:pic xmlns:pic="http://schemas.openxmlformats.org/drawingml/2006/picture">
                        <pic:nvPicPr>
                          <pic:cNvPr id="2" name="a2.4s River Problem-.00001.jpg" descr="a2.4s River Problem-.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675" t="9620" r="5932"/>
                          <a:stretch/>
                        </pic:blipFill>
                        <pic:spPr>
                          <a:xfrm>
                            <a:off x="-1" y="0"/>
                            <a:ext cx="16182933" cy="13653655"/>
                          </a:xfrm>
                          <a:prstGeom prst="rect">
                            <a:avLst/>
                          </a:prstGeom>
                          <a:ln w="254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farmhouse.jpg" descr="farmhous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8598" y="6563365"/>
                            <a:ext cx="4108620" cy="2949961"/>
                          </a:xfrm>
                          <a:prstGeom prst="rect">
                            <a:avLst/>
                          </a:prstGeom>
                          <a:ln w="25400" cap="flat">
                            <a:noFill/>
                            <a:rou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47498" id="Group" o:spid="_x0000_s1026" style="position:absolute;left:0;text-align:left;margin-left:-5pt;margin-top:9.1pt;width:532.45pt;height:431.65pt;z-index:251659264;mso-position-horizontal-relative:margin;mso-width-relative:margin;mso-height-relative:margin" coordorigin="" coordsize="161829,136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AABEIAm0C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wAARCAM+BI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2.4s River Problem-.00001.jpg" o:spid="_x0000_s1027" type="#_x0000_t75" alt="a2.4s River Problem-.00001.jpg" style="position:absolute;width:161829;height:13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" strokeweight="2pt">
                  <v:stroke miterlimit="4"/>
                  <v:imagedata r:id="rId11" o:title="a2.4s River Problem-.00001" croptop="6305f" cropleft="1098f" cropright="3888f"/>
                  <v:path arrowok="t"/>
                </v:shape>
                <v:shape id="farmhouse.jpg" o:spid="_x0000_s1028" type="#_x0000_t75" alt="farmhouse.jpg" style="position:absolute;left:2785;top:65633;width:41087;height:2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" strokeweight="2pt">
                  <v:stroke joinstyle="round"/>
                  <v:imagedata r:id="rId12" o:title="farmhouse"/>
                  <v:path arrowok="t"/>
                </v:shape>
                <w10:wrap anchorx="margin"/>
              </v:group>
            </w:pict>
          </mc:Fallback>
        </mc:AlternateContent>
      </w: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pStyle w:val="a7"/>
        <w:spacing w:line="360" w:lineRule="auto"/>
        <w:ind w:left="780" w:firstLineChars="0" w:firstLine="0"/>
        <w:rPr>
          <w:rFonts w:ascii="Centaur" w:eastAsia="Malgun Gothic Semilight" w:hAnsi="Centaur" w:cs="Malgun Gothic Semilight"/>
          <w:sz w:val="22"/>
        </w:rPr>
      </w:pPr>
    </w:p>
    <w:p w:rsidR="005D271C" w:rsidRPr="00A358C4" w:rsidRDefault="005D271C" w:rsidP="006D3C17">
      <w:pPr>
        <w:spacing w:line="360" w:lineRule="auto"/>
        <w:jc w:val="center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noProof/>
          <w:sz w:val="22"/>
        </w:rPr>
        <w:drawing>
          <wp:inline distT="0" distB="0" distL="0" distR="0" wp14:anchorId="485D1F5F" wp14:editId="675B6FDD">
            <wp:extent cx="6770370" cy="2951430"/>
            <wp:effectExtent l="0" t="0" r="0" b="19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03" t="2684" r="2631" b="2181"/>
                    <a:stretch/>
                  </pic:blipFill>
                  <pic:spPr>
                    <a:xfrm>
                      <a:off x="0" y="0"/>
                      <a:ext cx="6848608" cy="29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1C" w:rsidRPr="00A358C4" w:rsidRDefault="005D271C" w:rsidP="006D3C17">
      <w:pPr>
        <w:spacing w:line="360" w:lineRule="auto"/>
        <w:jc w:val="center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noProof/>
          <w:sz w:val="22"/>
        </w:rPr>
        <w:lastRenderedPageBreak/>
        <w:drawing>
          <wp:inline distT="0" distB="0" distL="0" distR="0" wp14:anchorId="151E0A17" wp14:editId="3C75D312">
            <wp:extent cx="6572068" cy="3295015"/>
            <wp:effectExtent l="0" t="0" r="635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3173" cy="33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1C" w:rsidRPr="00A358C4" w:rsidRDefault="005D271C" w:rsidP="006D3C17">
      <w:pPr>
        <w:spacing w:line="360" w:lineRule="auto"/>
        <w:jc w:val="center"/>
        <w:rPr>
          <w:rFonts w:ascii="Centaur" w:eastAsia="Malgun Gothic Semilight" w:hAnsi="Centaur" w:cs="Malgun Gothic Semilight"/>
          <w:sz w:val="22"/>
        </w:rPr>
      </w:pPr>
      <w:r w:rsidRPr="00A358C4">
        <w:rPr>
          <w:rFonts w:ascii="Centaur" w:eastAsia="Malgun Gothic Semilight" w:hAnsi="Centaur" w:cs="Malgun Gothic Semilight"/>
          <w:noProof/>
          <w:sz w:val="22"/>
        </w:rPr>
        <w:drawing>
          <wp:inline distT="0" distB="0" distL="0" distR="0" wp14:anchorId="2103BFB7" wp14:editId="27DE892D">
            <wp:extent cx="6499176" cy="313118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1158" cy="31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1C" w:rsidRPr="00A358C4" w:rsidSect="003E4F27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CE" w:rsidRDefault="009509CE" w:rsidP="003E4F27">
      <w:r>
        <w:separator/>
      </w:r>
    </w:p>
  </w:endnote>
  <w:endnote w:type="continuationSeparator" w:id="0">
    <w:p w:rsidR="009509CE" w:rsidRDefault="009509CE" w:rsidP="003E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CE" w:rsidRDefault="009509CE" w:rsidP="003E4F27">
      <w:r>
        <w:separator/>
      </w:r>
    </w:p>
  </w:footnote>
  <w:footnote w:type="continuationSeparator" w:id="0">
    <w:p w:rsidR="009509CE" w:rsidRDefault="009509CE" w:rsidP="003E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27" w:rsidRDefault="003E4F27">
    <w:pPr>
      <w:pStyle w:val="a3"/>
    </w:pPr>
    <w:proofErr w:type="gramStart"/>
    <w:r>
      <w:rPr>
        <w:rFonts w:hint="eastAsia"/>
      </w:rPr>
      <w:t>Sampling</w:t>
    </w:r>
    <w:r w:rsidR="000353C0">
      <w:t xml:space="preserve">  20221017</w:t>
    </w:r>
    <w:proofErr w:type="gramEnd"/>
    <w:r w:rsidR="000353C0">
      <w:t xml:space="preserve">  </w:t>
    </w:r>
    <w:r w:rsidR="000353C0">
      <w:rPr>
        <w:rFonts w:hint="eastAsia"/>
      </w:rPr>
      <w:t>Name</w:t>
    </w:r>
    <w:r w:rsidR="000353C0">
      <w:t>: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2D"/>
    <w:multiLevelType w:val="hybridMultilevel"/>
    <w:tmpl w:val="09681CEE"/>
    <w:lvl w:ilvl="0" w:tplc="45AAE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A8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4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61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C4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6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4A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A5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28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617"/>
    <w:multiLevelType w:val="hybridMultilevel"/>
    <w:tmpl w:val="0F6877F6"/>
    <w:lvl w:ilvl="0" w:tplc="E85E0B40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52AF2"/>
    <w:multiLevelType w:val="hybridMultilevel"/>
    <w:tmpl w:val="7FDA6FA4"/>
    <w:lvl w:ilvl="0" w:tplc="147E9E7A">
      <w:start w:val="1"/>
      <w:numFmt w:val="bullet"/>
      <w:lvlText w:val="•"/>
      <w:lvlJc w:val="left"/>
      <w:pPr>
        <w:ind w:left="1021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1A643649"/>
    <w:multiLevelType w:val="hybridMultilevel"/>
    <w:tmpl w:val="43C2D47A"/>
    <w:lvl w:ilvl="0" w:tplc="C6B6A7F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4" w15:restartNumberingAfterBreak="0">
    <w:nsid w:val="1DF85E97"/>
    <w:multiLevelType w:val="hybridMultilevel"/>
    <w:tmpl w:val="EA94CCC8"/>
    <w:lvl w:ilvl="0" w:tplc="147E9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A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8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2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C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64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C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C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F70DD"/>
    <w:multiLevelType w:val="hybridMultilevel"/>
    <w:tmpl w:val="4B9E5FE6"/>
    <w:lvl w:ilvl="0" w:tplc="067E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64915"/>
    <w:multiLevelType w:val="hybridMultilevel"/>
    <w:tmpl w:val="644E95EA"/>
    <w:lvl w:ilvl="0" w:tplc="0409000D">
      <w:start w:val="1"/>
      <w:numFmt w:val="bullet"/>
      <w:lvlText w:val="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CA97CDA"/>
    <w:multiLevelType w:val="hybridMultilevel"/>
    <w:tmpl w:val="299CA078"/>
    <w:lvl w:ilvl="0" w:tplc="98E40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E9A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E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E5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02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66F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C0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9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83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BC4"/>
    <w:multiLevelType w:val="hybridMultilevel"/>
    <w:tmpl w:val="2ADA5DEC"/>
    <w:lvl w:ilvl="0" w:tplc="E85E0B40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5F38D2"/>
    <w:multiLevelType w:val="hybridMultilevel"/>
    <w:tmpl w:val="DD885D5E"/>
    <w:lvl w:ilvl="0" w:tplc="147E9E7A">
      <w:start w:val="1"/>
      <w:numFmt w:val="bullet"/>
      <w:lvlText w:val="•"/>
      <w:lvlJc w:val="left"/>
      <w:pPr>
        <w:ind w:left="1021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400009B0"/>
    <w:multiLevelType w:val="hybridMultilevel"/>
    <w:tmpl w:val="20329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797AF7"/>
    <w:multiLevelType w:val="hybridMultilevel"/>
    <w:tmpl w:val="83443D68"/>
    <w:lvl w:ilvl="0" w:tplc="F82AFF66">
      <w:start w:val="1"/>
      <w:numFmt w:val="bullet"/>
      <w:lvlText w:val="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BB15ECE"/>
    <w:multiLevelType w:val="hybridMultilevel"/>
    <w:tmpl w:val="B63C97D6"/>
    <w:lvl w:ilvl="0" w:tplc="67B2AA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8480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497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CF2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04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2B1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F2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C05A8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B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0D50"/>
    <w:multiLevelType w:val="hybridMultilevel"/>
    <w:tmpl w:val="B3D44AE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D535D95"/>
    <w:multiLevelType w:val="hybridMultilevel"/>
    <w:tmpl w:val="B5F4C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22615"/>
    <w:multiLevelType w:val="hybridMultilevel"/>
    <w:tmpl w:val="5A5C00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FC36345"/>
    <w:multiLevelType w:val="hybridMultilevel"/>
    <w:tmpl w:val="2998F1E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B04EAC"/>
    <w:multiLevelType w:val="hybridMultilevel"/>
    <w:tmpl w:val="9F842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9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2F"/>
    <w:rsid w:val="00007502"/>
    <w:rsid w:val="000353C0"/>
    <w:rsid w:val="000B2F0A"/>
    <w:rsid w:val="000C2124"/>
    <w:rsid w:val="000E319A"/>
    <w:rsid w:val="00122E62"/>
    <w:rsid w:val="001D32C8"/>
    <w:rsid w:val="00293F75"/>
    <w:rsid w:val="003E4F27"/>
    <w:rsid w:val="0053378E"/>
    <w:rsid w:val="005D271C"/>
    <w:rsid w:val="006D3C17"/>
    <w:rsid w:val="007229E3"/>
    <w:rsid w:val="00920B3A"/>
    <w:rsid w:val="009509CE"/>
    <w:rsid w:val="00A33E14"/>
    <w:rsid w:val="00A358C4"/>
    <w:rsid w:val="00C22962"/>
    <w:rsid w:val="00C46ACC"/>
    <w:rsid w:val="00CD6D2A"/>
    <w:rsid w:val="00D3728E"/>
    <w:rsid w:val="00E24CFD"/>
    <w:rsid w:val="00E3722F"/>
    <w:rsid w:val="00ED66CD"/>
    <w:rsid w:val="00F35F34"/>
    <w:rsid w:val="00F731B6"/>
    <w:rsid w:val="00FA34A2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D99E4"/>
  <w15:chartTrackingRefBased/>
  <w15:docId w15:val="{4303CBCF-F098-440E-9F26-4C6B99D7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F27"/>
    <w:rPr>
      <w:sz w:val="18"/>
      <w:szCs w:val="18"/>
    </w:rPr>
  </w:style>
  <w:style w:type="paragraph" w:styleId="a7">
    <w:name w:val="List Paragraph"/>
    <w:basedOn w:val="a"/>
    <w:uiPriority w:val="34"/>
    <w:qFormat/>
    <w:rsid w:val="003E4F2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6D3C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72C2-71BF-4A11-A6BD-84C0552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23</Words>
  <Characters>2763</Characters>
  <Application>Microsoft Office Word</Application>
  <DocSecurity>0</DocSecurity>
  <Lines>172</Lines>
  <Paragraphs>55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3 Yoga</dc:creator>
  <cp:keywords/>
  <dc:description/>
  <cp:lastModifiedBy>X13 Yoga</cp:lastModifiedBy>
  <cp:revision>23</cp:revision>
  <dcterms:created xsi:type="dcterms:W3CDTF">2021-10-11T02:27:00Z</dcterms:created>
  <dcterms:modified xsi:type="dcterms:W3CDTF">2022-10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7c7b6b5f52f584701b2800b7fc975cd1b8692beef3bc219cf284eaa5bf671</vt:lpwstr>
  </property>
</Properties>
</file>